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67C53">
      <w:pPr>
        <w:jc w:val="center"/>
        <w:rPr>
          <w:rFonts w:ascii="黑体" w:hAnsi="黑体" w:eastAsia="黑体"/>
          <w:b/>
          <w:sz w:val="36"/>
          <w:szCs w:val="36"/>
        </w:rPr>
      </w:pPr>
    </w:p>
    <w:p w14:paraId="765C5CA8">
      <w:pPr>
        <w:snapToGrid w:val="0"/>
        <w:spacing w:line="240" w:lineRule="atLeast"/>
        <w:jc w:val="center"/>
        <w:rPr>
          <w:rFonts w:ascii="方正小标宋简体" w:eastAsia="方正小标宋简体" w:hAnsiTheme="majorEastAsia" w:cstheme="majorEastAsia"/>
          <w:b/>
          <w:sz w:val="36"/>
          <w:szCs w:val="36"/>
        </w:rPr>
      </w:pPr>
      <w:r>
        <w:rPr>
          <w:rFonts w:hint="eastAsia" w:ascii="方正小标宋简体" w:eastAsia="方正小标宋简体" w:hAnsiTheme="majorEastAsia" w:cstheme="majorEastAsia"/>
          <w:b/>
          <w:sz w:val="36"/>
          <w:szCs w:val="36"/>
          <w:lang w:val="en-US" w:eastAsia="zh-CN"/>
        </w:rPr>
        <w:t>徐州工程学院</w:t>
      </w:r>
      <w:bookmarkStart w:id="0" w:name="_GoBack"/>
      <w:bookmarkEnd w:id="0"/>
      <w:r>
        <w:rPr>
          <w:rFonts w:hint="eastAsia" w:ascii="方正小标宋简体" w:eastAsia="方正小标宋简体" w:hAnsiTheme="majorEastAsia" w:cstheme="majorEastAsia"/>
          <w:b/>
          <w:sz w:val="36"/>
          <w:szCs w:val="36"/>
        </w:rPr>
        <w:t>学术委员会用印申请表</w:t>
      </w:r>
    </w:p>
    <w:p w14:paraId="505B976F">
      <w:pPr>
        <w:snapToGrid w:val="0"/>
        <w:spacing w:line="240" w:lineRule="atLeast"/>
        <w:jc w:val="center"/>
        <w:rPr>
          <w:rFonts w:asciiTheme="majorEastAsia" w:hAnsiTheme="majorEastAsia" w:eastAsiaTheme="majorEastAsia" w:cstheme="majorEastAsia"/>
          <w:sz w:val="32"/>
          <w:szCs w:val="32"/>
        </w:rPr>
      </w:pPr>
    </w:p>
    <w:p w14:paraId="64CD67A5">
      <w:pPr>
        <w:snapToGrid w:val="0"/>
        <w:spacing w:line="240" w:lineRule="atLeast"/>
        <w:jc w:val="righ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 xml:space="preserve">    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年    月    日</w:t>
      </w:r>
    </w:p>
    <w:tbl>
      <w:tblPr>
        <w:tblStyle w:val="13"/>
        <w:tblW w:w="90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3014"/>
        <w:gridCol w:w="1520"/>
        <w:gridCol w:w="2639"/>
      </w:tblGrid>
      <w:tr w14:paraId="1BE5FE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894" w:type="dxa"/>
            <w:vAlign w:val="center"/>
          </w:tcPr>
          <w:p w14:paraId="370E1B7B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用印单位</w:t>
            </w:r>
          </w:p>
        </w:tc>
        <w:tc>
          <w:tcPr>
            <w:tcW w:w="3014" w:type="dxa"/>
          </w:tcPr>
          <w:p w14:paraId="3340FEC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14:paraId="5F7BAC0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用印人</w:t>
            </w:r>
          </w:p>
        </w:tc>
        <w:tc>
          <w:tcPr>
            <w:tcW w:w="2639" w:type="dxa"/>
          </w:tcPr>
          <w:p w14:paraId="2683732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14:paraId="1B548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  <w:jc w:val="center"/>
        </w:trPr>
        <w:tc>
          <w:tcPr>
            <w:tcW w:w="1894" w:type="dxa"/>
            <w:vAlign w:val="center"/>
          </w:tcPr>
          <w:p w14:paraId="6159CD53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用印事由</w:t>
            </w:r>
          </w:p>
          <w:p w14:paraId="4D26E4EF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（内 容）</w:t>
            </w:r>
          </w:p>
        </w:tc>
        <w:tc>
          <w:tcPr>
            <w:tcW w:w="7173" w:type="dxa"/>
            <w:gridSpan w:val="3"/>
          </w:tcPr>
          <w:p w14:paraId="6829815C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14:paraId="34B87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894" w:type="dxa"/>
            <w:vMerge w:val="restart"/>
            <w:vAlign w:val="center"/>
          </w:tcPr>
          <w:p w14:paraId="15A9666B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用印类别及数量</w:t>
            </w:r>
          </w:p>
        </w:tc>
        <w:tc>
          <w:tcPr>
            <w:tcW w:w="4534" w:type="dxa"/>
            <w:gridSpan w:val="2"/>
          </w:tcPr>
          <w:p w14:paraId="1ECACC39">
            <w:pPr>
              <w:pStyle w:val="20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学术委员会印章 </w:t>
            </w:r>
          </w:p>
        </w:tc>
        <w:tc>
          <w:tcPr>
            <w:tcW w:w="2639" w:type="dxa"/>
          </w:tcPr>
          <w:p w14:paraId="650966C5">
            <w:pPr>
              <w:ind w:firstLine="1680" w:firstLineChars="60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份</w:t>
            </w:r>
          </w:p>
        </w:tc>
      </w:tr>
      <w:tr w14:paraId="034CD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894" w:type="dxa"/>
            <w:vMerge w:val="continue"/>
            <w:vAlign w:val="center"/>
          </w:tcPr>
          <w:p w14:paraId="24078C69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14:paraId="50A25895">
            <w:pPr>
              <w:pStyle w:val="20"/>
              <w:numPr>
                <w:ilvl w:val="1"/>
                <w:numId w:val="1"/>
              </w:numPr>
              <w:ind w:firstLineChars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学术委员会主任签字章</w:t>
            </w:r>
          </w:p>
        </w:tc>
        <w:tc>
          <w:tcPr>
            <w:tcW w:w="2639" w:type="dxa"/>
          </w:tcPr>
          <w:p w14:paraId="7F2D2E0F">
            <w:pPr>
              <w:ind w:firstLine="1680" w:firstLineChars="60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份</w:t>
            </w:r>
          </w:p>
        </w:tc>
      </w:tr>
      <w:tr w14:paraId="6CED9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9" w:hRule="atLeast"/>
          <w:jc w:val="center"/>
        </w:trPr>
        <w:tc>
          <w:tcPr>
            <w:tcW w:w="1894" w:type="dxa"/>
            <w:vAlign w:val="center"/>
          </w:tcPr>
          <w:p w14:paraId="370C20EF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所在单位</w:t>
            </w:r>
          </w:p>
          <w:p w14:paraId="67584F1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审批意见</w:t>
            </w:r>
          </w:p>
        </w:tc>
        <w:tc>
          <w:tcPr>
            <w:tcW w:w="7173" w:type="dxa"/>
            <w:gridSpan w:val="3"/>
          </w:tcPr>
          <w:p w14:paraId="41DEDCCD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1DC98E3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5860F951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                   （单位公章）</w:t>
            </w:r>
          </w:p>
          <w:p w14:paraId="1B497A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单位负责人：         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年   月   日</w:t>
            </w:r>
          </w:p>
        </w:tc>
      </w:tr>
      <w:tr w14:paraId="4C3AD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  <w:jc w:val="center"/>
        </w:trPr>
        <w:tc>
          <w:tcPr>
            <w:tcW w:w="1894" w:type="dxa"/>
            <w:vAlign w:val="center"/>
          </w:tcPr>
          <w:p w14:paraId="72D8F83C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学术委员会办公室</w:t>
            </w:r>
          </w:p>
          <w:p w14:paraId="08B80D50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审核意见</w:t>
            </w:r>
          </w:p>
        </w:tc>
        <w:tc>
          <w:tcPr>
            <w:tcW w:w="7173" w:type="dxa"/>
            <w:gridSpan w:val="3"/>
          </w:tcPr>
          <w:p w14:paraId="17E35EC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                   </w:t>
            </w:r>
          </w:p>
          <w:p w14:paraId="08B6B76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14:paraId="64A7BBF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              </w:t>
            </w:r>
          </w:p>
          <w:p w14:paraId="11E2FE1A">
            <w:pPr>
              <w:ind w:firstLine="1960" w:firstLineChars="70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      年   月   日</w:t>
            </w:r>
          </w:p>
        </w:tc>
      </w:tr>
      <w:tr w14:paraId="23582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94" w:type="dxa"/>
            <w:vAlign w:val="center"/>
          </w:tcPr>
          <w:p w14:paraId="08AC5F3D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备  注</w:t>
            </w:r>
          </w:p>
        </w:tc>
        <w:tc>
          <w:tcPr>
            <w:tcW w:w="7173" w:type="dxa"/>
            <w:gridSpan w:val="3"/>
          </w:tcPr>
          <w:p w14:paraId="57CE607B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14:paraId="07D55154">
      <w:pPr>
        <w:snapToGrid w:val="0"/>
        <w:rPr>
          <w:rFonts w:ascii="楷体" w:hAnsi="楷体" w:eastAsia="楷体"/>
          <w:b/>
          <w:sz w:val="32"/>
          <w:szCs w:val="32"/>
        </w:rPr>
      </w:pPr>
    </w:p>
    <w:p w14:paraId="1D9DC89A">
      <w:pPr>
        <w:snapToGrid w:val="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请</w:t>
      </w:r>
      <w:r>
        <w:rPr>
          <w:rFonts w:ascii="楷体" w:hAnsi="楷体" w:eastAsia="楷体"/>
          <w:b/>
          <w:sz w:val="32"/>
          <w:szCs w:val="32"/>
        </w:rPr>
        <w:t>提供：</w:t>
      </w:r>
    </w:p>
    <w:p w14:paraId="4925818E">
      <w:pPr>
        <w:snapToGrid w:val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用印申请</w:t>
      </w:r>
      <w:r>
        <w:rPr>
          <w:rFonts w:ascii="楷体" w:hAnsi="楷体" w:eastAsia="楷体"/>
          <w:sz w:val="28"/>
          <w:szCs w:val="28"/>
        </w:rPr>
        <w:t>表原件</w:t>
      </w:r>
      <w:r>
        <w:rPr>
          <w:rFonts w:hint="eastAsia" w:ascii="楷体" w:hAnsi="楷体" w:eastAsia="楷体"/>
          <w:sz w:val="28"/>
          <w:szCs w:val="28"/>
        </w:rPr>
        <w:t>；</w:t>
      </w:r>
      <w:r>
        <w:rPr>
          <w:rFonts w:ascii="楷体" w:hAnsi="楷体" w:eastAsia="楷体"/>
          <w:sz w:val="28"/>
          <w:szCs w:val="28"/>
        </w:rPr>
        <w:t>2.</w:t>
      </w:r>
      <w:r>
        <w:rPr>
          <w:rFonts w:hint="eastAsia" w:ascii="楷体" w:hAnsi="楷体" w:eastAsia="楷体"/>
          <w:sz w:val="28"/>
          <w:szCs w:val="28"/>
        </w:rPr>
        <w:t>盖章</w:t>
      </w:r>
      <w:r>
        <w:rPr>
          <w:rFonts w:ascii="楷体" w:hAnsi="楷体" w:eastAsia="楷体"/>
          <w:sz w:val="28"/>
          <w:szCs w:val="28"/>
        </w:rPr>
        <w:t>材料封面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复印件</w:t>
      </w:r>
      <w:r>
        <w:rPr>
          <w:rFonts w:hint="eastAsia" w:ascii="楷体" w:hAnsi="楷体" w:eastAsia="楷体"/>
          <w:sz w:val="28"/>
          <w:szCs w:val="28"/>
        </w:rPr>
        <w:t>；</w:t>
      </w:r>
      <w:r>
        <w:rPr>
          <w:rFonts w:ascii="楷体" w:hAnsi="楷体" w:eastAsia="楷体"/>
          <w:sz w:val="28"/>
          <w:szCs w:val="28"/>
        </w:rPr>
        <w:t>3.</w:t>
      </w:r>
      <w:r>
        <w:rPr>
          <w:rFonts w:hint="eastAsia" w:ascii="楷体" w:hAnsi="楷体" w:eastAsia="楷体"/>
          <w:sz w:val="28"/>
          <w:szCs w:val="28"/>
        </w:rPr>
        <w:t>盖章</w:t>
      </w:r>
      <w:r>
        <w:rPr>
          <w:rFonts w:ascii="楷体" w:hAnsi="楷体" w:eastAsia="楷体"/>
          <w:sz w:val="28"/>
          <w:szCs w:val="28"/>
        </w:rPr>
        <w:t>页的复印件</w:t>
      </w:r>
      <w:r>
        <w:rPr>
          <w:rFonts w:hint="eastAsia" w:ascii="楷体" w:hAnsi="楷体" w:eastAsia="楷体"/>
          <w:sz w:val="28"/>
          <w:szCs w:val="28"/>
        </w:rPr>
        <w:t>。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26A6C">
    <w:pPr>
      <w:pStyle w:val="8"/>
      <w:jc w:val="center"/>
    </w:pPr>
  </w:p>
  <w:p w14:paraId="3BE988D3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25A9D"/>
    <w:multiLevelType w:val="multilevel"/>
    <w:tmpl w:val="6CE25A9D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□"/>
      <w:lvlJc w:val="left"/>
      <w:pPr>
        <w:ind w:left="840" w:hanging="420"/>
      </w:pPr>
      <w:rPr>
        <w:rFonts w:hint="eastAsia" w:ascii="宋体" w:hAnsi="宋体" w:eastAsia="宋体" w:cstheme="minorBidi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30"/>
    <w:rsid w:val="000013AF"/>
    <w:rsid w:val="00002D4B"/>
    <w:rsid w:val="00013AEC"/>
    <w:rsid w:val="00017F30"/>
    <w:rsid w:val="000866EA"/>
    <w:rsid w:val="000A06FE"/>
    <w:rsid w:val="000B4040"/>
    <w:rsid w:val="000B5651"/>
    <w:rsid w:val="000B6581"/>
    <w:rsid w:val="000C383F"/>
    <w:rsid w:val="000D61C0"/>
    <w:rsid w:val="000F2E51"/>
    <w:rsid w:val="000F5F3E"/>
    <w:rsid w:val="000F60C5"/>
    <w:rsid w:val="001004CE"/>
    <w:rsid w:val="00123676"/>
    <w:rsid w:val="00130033"/>
    <w:rsid w:val="00136172"/>
    <w:rsid w:val="00150D7C"/>
    <w:rsid w:val="001646A6"/>
    <w:rsid w:val="00167BEC"/>
    <w:rsid w:val="001840F1"/>
    <w:rsid w:val="00193445"/>
    <w:rsid w:val="001A337E"/>
    <w:rsid w:val="001B2D9A"/>
    <w:rsid w:val="001D2BB4"/>
    <w:rsid w:val="001D54BA"/>
    <w:rsid w:val="001E1385"/>
    <w:rsid w:val="001E6C76"/>
    <w:rsid w:val="00206C67"/>
    <w:rsid w:val="00230C53"/>
    <w:rsid w:val="002313EB"/>
    <w:rsid w:val="00260240"/>
    <w:rsid w:val="0026537D"/>
    <w:rsid w:val="00266E2E"/>
    <w:rsid w:val="002703B1"/>
    <w:rsid w:val="00273C9E"/>
    <w:rsid w:val="00280E5B"/>
    <w:rsid w:val="002A5FF4"/>
    <w:rsid w:val="002C1F8D"/>
    <w:rsid w:val="002E7EAB"/>
    <w:rsid w:val="00337AE8"/>
    <w:rsid w:val="00343DD0"/>
    <w:rsid w:val="00360687"/>
    <w:rsid w:val="00363773"/>
    <w:rsid w:val="003660AA"/>
    <w:rsid w:val="003707F6"/>
    <w:rsid w:val="00370BBC"/>
    <w:rsid w:val="00392FFE"/>
    <w:rsid w:val="0039407A"/>
    <w:rsid w:val="003A6ECC"/>
    <w:rsid w:val="003A7336"/>
    <w:rsid w:val="003B75C9"/>
    <w:rsid w:val="003F09A3"/>
    <w:rsid w:val="004031F0"/>
    <w:rsid w:val="00411382"/>
    <w:rsid w:val="00415CE3"/>
    <w:rsid w:val="00425646"/>
    <w:rsid w:val="00441A23"/>
    <w:rsid w:val="0047045E"/>
    <w:rsid w:val="004800F4"/>
    <w:rsid w:val="00482F1E"/>
    <w:rsid w:val="004941D4"/>
    <w:rsid w:val="004945F9"/>
    <w:rsid w:val="004A0C00"/>
    <w:rsid w:val="004A1C54"/>
    <w:rsid w:val="004B4EA6"/>
    <w:rsid w:val="004C7130"/>
    <w:rsid w:val="004D311D"/>
    <w:rsid w:val="004D4AED"/>
    <w:rsid w:val="004F58B6"/>
    <w:rsid w:val="00506772"/>
    <w:rsid w:val="00510E96"/>
    <w:rsid w:val="0053006F"/>
    <w:rsid w:val="0053756A"/>
    <w:rsid w:val="00562D11"/>
    <w:rsid w:val="00572ED0"/>
    <w:rsid w:val="00583BEF"/>
    <w:rsid w:val="0059179A"/>
    <w:rsid w:val="005B09B6"/>
    <w:rsid w:val="005B256C"/>
    <w:rsid w:val="005C137F"/>
    <w:rsid w:val="005D32A7"/>
    <w:rsid w:val="005D4489"/>
    <w:rsid w:val="005E6F6F"/>
    <w:rsid w:val="005F1604"/>
    <w:rsid w:val="00621655"/>
    <w:rsid w:val="0062223A"/>
    <w:rsid w:val="00624B42"/>
    <w:rsid w:val="0062582F"/>
    <w:rsid w:val="0063781C"/>
    <w:rsid w:val="00641775"/>
    <w:rsid w:val="00670767"/>
    <w:rsid w:val="00677523"/>
    <w:rsid w:val="006C1401"/>
    <w:rsid w:val="006C2C54"/>
    <w:rsid w:val="006C652A"/>
    <w:rsid w:val="006D4D90"/>
    <w:rsid w:val="006D677D"/>
    <w:rsid w:val="006E48FA"/>
    <w:rsid w:val="006E52B4"/>
    <w:rsid w:val="007351A9"/>
    <w:rsid w:val="007460A8"/>
    <w:rsid w:val="007464DD"/>
    <w:rsid w:val="00762E22"/>
    <w:rsid w:val="00771FD0"/>
    <w:rsid w:val="00773D2E"/>
    <w:rsid w:val="0078043D"/>
    <w:rsid w:val="00794859"/>
    <w:rsid w:val="007A3BF5"/>
    <w:rsid w:val="007C6534"/>
    <w:rsid w:val="007E0DE2"/>
    <w:rsid w:val="007E3700"/>
    <w:rsid w:val="007E499F"/>
    <w:rsid w:val="00801F95"/>
    <w:rsid w:val="008106AE"/>
    <w:rsid w:val="00811316"/>
    <w:rsid w:val="008159CF"/>
    <w:rsid w:val="00827F6E"/>
    <w:rsid w:val="00835A5C"/>
    <w:rsid w:val="008372D9"/>
    <w:rsid w:val="00843E14"/>
    <w:rsid w:val="00855A7A"/>
    <w:rsid w:val="00872384"/>
    <w:rsid w:val="008860EE"/>
    <w:rsid w:val="008C516B"/>
    <w:rsid w:val="008D15FF"/>
    <w:rsid w:val="008F377F"/>
    <w:rsid w:val="008F4A0F"/>
    <w:rsid w:val="008F796D"/>
    <w:rsid w:val="008F7D13"/>
    <w:rsid w:val="009233CB"/>
    <w:rsid w:val="00932DA6"/>
    <w:rsid w:val="00934FBB"/>
    <w:rsid w:val="009569A4"/>
    <w:rsid w:val="009705BF"/>
    <w:rsid w:val="00995CCD"/>
    <w:rsid w:val="009A480E"/>
    <w:rsid w:val="009D541B"/>
    <w:rsid w:val="009E585E"/>
    <w:rsid w:val="009F201B"/>
    <w:rsid w:val="009F7FDB"/>
    <w:rsid w:val="00A143CA"/>
    <w:rsid w:val="00A40775"/>
    <w:rsid w:val="00A57182"/>
    <w:rsid w:val="00A631D3"/>
    <w:rsid w:val="00A77A32"/>
    <w:rsid w:val="00A91147"/>
    <w:rsid w:val="00AA6069"/>
    <w:rsid w:val="00AB1BFC"/>
    <w:rsid w:val="00AB3D07"/>
    <w:rsid w:val="00AF757F"/>
    <w:rsid w:val="00B07EB7"/>
    <w:rsid w:val="00B13014"/>
    <w:rsid w:val="00B26BE5"/>
    <w:rsid w:val="00B50B14"/>
    <w:rsid w:val="00B6436C"/>
    <w:rsid w:val="00B66BA4"/>
    <w:rsid w:val="00B83299"/>
    <w:rsid w:val="00BA7860"/>
    <w:rsid w:val="00C04A20"/>
    <w:rsid w:val="00C12137"/>
    <w:rsid w:val="00C135CA"/>
    <w:rsid w:val="00C24C8B"/>
    <w:rsid w:val="00C37208"/>
    <w:rsid w:val="00C520AD"/>
    <w:rsid w:val="00C54063"/>
    <w:rsid w:val="00C65704"/>
    <w:rsid w:val="00C71E74"/>
    <w:rsid w:val="00C96CEA"/>
    <w:rsid w:val="00CB02F6"/>
    <w:rsid w:val="00CB45A5"/>
    <w:rsid w:val="00CE557B"/>
    <w:rsid w:val="00CF2C78"/>
    <w:rsid w:val="00CF3500"/>
    <w:rsid w:val="00CF4287"/>
    <w:rsid w:val="00D13A6F"/>
    <w:rsid w:val="00D343F4"/>
    <w:rsid w:val="00D41424"/>
    <w:rsid w:val="00D44E4E"/>
    <w:rsid w:val="00D54422"/>
    <w:rsid w:val="00D62526"/>
    <w:rsid w:val="00D80C29"/>
    <w:rsid w:val="00D83BBB"/>
    <w:rsid w:val="00D872D1"/>
    <w:rsid w:val="00D93A3F"/>
    <w:rsid w:val="00DB10E9"/>
    <w:rsid w:val="00DB52A5"/>
    <w:rsid w:val="00DD4DDC"/>
    <w:rsid w:val="00DD7816"/>
    <w:rsid w:val="00DE6169"/>
    <w:rsid w:val="00E01F63"/>
    <w:rsid w:val="00E160B1"/>
    <w:rsid w:val="00E17DAF"/>
    <w:rsid w:val="00E31588"/>
    <w:rsid w:val="00E5717C"/>
    <w:rsid w:val="00E7420D"/>
    <w:rsid w:val="00E87860"/>
    <w:rsid w:val="00EF5670"/>
    <w:rsid w:val="00F04428"/>
    <w:rsid w:val="00F26664"/>
    <w:rsid w:val="00F53143"/>
    <w:rsid w:val="00F60BB6"/>
    <w:rsid w:val="00F60DFE"/>
    <w:rsid w:val="00F64542"/>
    <w:rsid w:val="00F75545"/>
    <w:rsid w:val="00F85711"/>
    <w:rsid w:val="00FA32E4"/>
    <w:rsid w:val="00FA78A2"/>
    <w:rsid w:val="00FD24D0"/>
    <w:rsid w:val="00FE1265"/>
    <w:rsid w:val="00FE7585"/>
    <w:rsid w:val="00FF7DE8"/>
    <w:rsid w:val="09C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楷体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napToGrid w:val="0"/>
      <w:spacing w:line="240" w:lineRule="atLeast"/>
    </w:p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2 字符"/>
    <w:basedOn w:val="15"/>
    <w:link w:val="3"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9">
    <w:name w:val="日期 字符"/>
    <w:basedOn w:val="15"/>
    <w:link w:val="6"/>
    <w:semiHidden/>
    <w:qFormat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eastAsia="华文仿宋" w:cs="华文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4">
    <w:name w:val="标题 1 字符"/>
    <w:basedOn w:val="15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paragraph" w:customStyle="1" w:styleId="25">
    <w:name w:val="样式1"/>
    <w:basedOn w:val="2"/>
    <w:link w:val="27"/>
    <w:qFormat/>
    <w:uiPriority w:val="0"/>
    <w:rPr>
      <w:sz w:val="36"/>
    </w:rPr>
  </w:style>
  <w:style w:type="character" w:customStyle="1" w:styleId="26">
    <w:name w:val="标题 3 字符"/>
    <w:basedOn w:val="15"/>
    <w:link w:val="4"/>
    <w:qFormat/>
    <w:uiPriority w:val="9"/>
    <w:rPr>
      <w:rFonts w:eastAsia="楷体"/>
      <w:b/>
      <w:bCs/>
      <w:sz w:val="32"/>
      <w:szCs w:val="32"/>
    </w:rPr>
  </w:style>
  <w:style w:type="character" w:customStyle="1" w:styleId="27">
    <w:name w:val="样式1 字符"/>
    <w:basedOn w:val="24"/>
    <w:link w:val="25"/>
    <w:qFormat/>
    <w:uiPriority w:val="0"/>
    <w:rPr>
      <w:rFonts w:eastAsia="方正小标宋简体"/>
      <w:kern w:val="44"/>
      <w:sz w:val="36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批注框文本 字符"/>
    <w:basedOn w:val="15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6EDF-EB7E-47D1-96C8-F04D4CF95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137</Characters>
  <Lines>2</Lines>
  <Paragraphs>1</Paragraphs>
  <TotalTime>2</TotalTime>
  <ScaleCrop>false</ScaleCrop>
  <LinksUpToDate>false</LinksUpToDate>
  <CharactersWithSpaces>31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8:46:00Z</dcterms:created>
  <dc:creator>GNWang</dc:creator>
  <cp:lastModifiedBy>武中文</cp:lastModifiedBy>
  <cp:lastPrinted>2021-11-25T08:47:00Z</cp:lastPrinted>
  <dcterms:modified xsi:type="dcterms:W3CDTF">2026-01-14T02:36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1NTJhMTg3NGQ5YzA4ODViMGZlMzJhMzYwOWI2ZjgiLCJ1c2VySWQiOiIxNjIxNzIzOTE2In0=</vt:lpwstr>
  </property>
  <property fmtid="{D5CDD505-2E9C-101B-9397-08002B2CF9AE}" pid="3" name="KSOProductBuildVer">
    <vt:lpwstr>2052-12.1.0.23542</vt:lpwstr>
  </property>
  <property fmtid="{D5CDD505-2E9C-101B-9397-08002B2CF9AE}" pid="4" name="ICV">
    <vt:lpwstr>CB910B57640F4943BC1852B5675B137F_13</vt:lpwstr>
  </property>
</Properties>
</file>